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4586" w14:textId="77777777" w:rsidR="00513353" w:rsidRPr="00FD3E41" w:rsidRDefault="00513353" w:rsidP="00513353">
      <w:pPr>
        <w:jc w:val="center"/>
        <w:rPr>
          <w:b/>
          <w:bCs/>
          <w:sz w:val="28"/>
          <w:szCs w:val="28"/>
        </w:rPr>
      </w:pPr>
      <w:r w:rsidRPr="00FD3E41">
        <w:rPr>
          <w:b/>
          <w:bCs/>
          <w:sz w:val="28"/>
          <w:szCs w:val="28"/>
        </w:rPr>
        <w:t>Formularz zgłoszeniowy</w:t>
      </w:r>
    </w:p>
    <w:p w14:paraId="4AADFDF2" w14:textId="77777777" w:rsidR="00513353" w:rsidRPr="002A0D42" w:rsidRDefault="00513353" w:rsidP="005133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513353" w:rsidRPr="002A0D42" w14:paraId="1346FEEF" w14:textId="77777777" w:rsidTr="003129C7">
        <w:trPr>
          <w:trHeight w:val="570"/>
        </w:trPr>
        <w:tc>
          <w:tcPr>
            <w:tcW w:w="2906" w:type="dxa"/>
          </w:tcPr>
          <w:p w14:paraId="0FF405B5" w14:textId="77777777" w:rsidR="00513353" w:rsidRPr="0067400A" w:rsidRDefault="00513353" w:rsidP="003129C7">
            <w:pPr>
              <w:rPr>
                <w:rFonts w:ascii="Arial" w:hAnsi="Arial" w:cs="Arial"/>
                <w:b/>
                <w:bCs/>
              </w:rPr>
            </w:pPr>
          </w:p>
          <w:p w14:paraId="1F8BAD99" w14:textId="77777777" w:rsidR="00513353" w:rsidRPr="0067400A" w:rsidRDefault="00513353" w:rsidP="003129C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>Nazwa szkolenia</w:t>
            </w:r>
          </w:p>
          <w:p w14:paraId="4C8F8CF0" w14:textId="77777777" w:rsidR="00513353" w:rsidRPr="0067400A" w:rsidRDefault="00513353" w:rsidP="003129C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3A1EC288" w14:textId="77777777" w:rsidR="00513353" w:rsidRDefault="00513353" w:rsidP="003129C7"/>
          <w:p w14:paraId="4919B219" w14:textId="77777777" w:rsidR="00513353" w:rsidRPr="00C1650F" w:rsidRDefault="00513353" w:rsidP="00312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Ń MEDIATOREM</w:t>
            </w:r>
          </w:p>
          <w:p w14:paraId="79D248FD" w14:textId="77777777" w:rsidR="00513353" w:rsidRPr="002A0D42" w:rsidRDefault="00513353" w:rsidP="003129C7">
            <w:pPr>
              <w:jc w:val="center"/>
            </w:pPr>
          </w:p>
        </w:tc>
      </w:tr>
      <w:tr w:rsidR="00513353" w:rsidRPr="002A0D42" w14:paraId="6238B51D" w14:textId="77777777" w:rsidTr="003129C7">
        <w:tc>
          <w:tcPr>
            <w:tcW w:w="2906" w:type="dxa"/>
          </w:tcPr>
          <w:p w14:paraId="25AED564" w14:textId="77777777" w:rsidR="00513353" w:rsidRPr="0067400A" w:rsidRDefault="00513353" w:rsidP="003129C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>Imię i Nazwisko</w:t>
            </w:r>
          </w:p>
          <w:p w14:paraId="3F3D2A81" w14:textId="77777777" w:rsidR="00513353" w:rsidRPr="0067400A" w:rsidRDefault="00513353" w:rsidP="003129C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28947427" w14:textId="77777777" w:rsidR="00513353" w:rsidRPr="002A0D42" w:rsidRDefault="00513353" w:rsidP="003129C7">
            <w:pPr>
              <w:tabs>
                <w:tab w:val="left" w:pos="4245"/>
              </w:tabs>
            </w:pPr>
            <w:r>
              <w:tab/>
            </w:r>
          </w:p>
        </w:tc>
      </w:tr>
      <w:tr w:rsidR="00513353" w:rsidRPr="002A0D42" w14:paraId="42448157" w14:textId="77777777" w:rsidTr="003129C7">
        <w:tc>
          <w:tcPr>
            <w:tcW w:w="2906" w:type="dxa"/>
          </w:tcPr>
          <w:p w14:paraId="3488F52C" w14:textId="77777777" w:rsidR="00513353" w:rsidRPr="0067400A" w:rsidRDefault="00513353" w:rsidP="003129C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PESEL  </w:t>
            </w:r>
          </w:p>
        </w:tc>
        <w:tc>
          <w:tcPr>
            <w:tcW w:w="6382" w:type="dxa"/>
            <w:gridSpan w:val="2"/>
          </w:tcPr>
          <w:p w14:paraId="05327872" w14:textId="77777777" w:rsidR="00513353" w:rsidRDefault="00513353" w:rsidP="003129C7"/>
          <w:p w14:paraId="7C43709F" w14:textId="77777777" w:rsidR="00513353" w:rsidRPr="002A0D42" w:rsidRDefault="00513353" w:rsidP="003129C7"/>
        </w:tc>
      </w:tr>
      <w:tr w:rsidR="00513353" w:rsidRPr="002A0D42" w14:paraId="5F3955F6" w14:textId="77777777" w:rsidTr="003129C7">
        <w:trPr>
          <w:trHeight w:val="544"/>
        </w:trPr>
        <w:tc>
          <w:tcPr>
            <w:tcW w:w="2906" w:type="dxa"/>
          </w:tcPr>
          <w:p w14:paraId="5922D0ED" w14:textId="77777777" w:rsidR="00513353" w:rsidRPr="0067400A" w:rsidRDefault="00513353" w:rsidP="003129C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Adres do korespondencji</w:t>
            </w:r>
          </w:p>
          <w:p w14:paraId="27B60AA3" w14:textId="77777777" w:rsidR="00513353" w:rsidRPr="0067400A" w:rsidRDefault="00513353" w:rsidP="003129C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DC2D055" w14:textId="77777777" w:rsidR="00513353" w:rsidRDefault="00513353" w:rsidP="003129C7"/>
          <w:p w14:paraId="05BEFA70" w14:textId="77777777" w:rsidR="00513353" w:rsidRDefault="00513353" w:rsidP="003129C7"/>
          <w:p w14:paraId="0A9A5EF3" w14:textId="77777777" w:rsidR="00513353" w:rsidRPr="002A0D42" w:rsidRDefault="00513353" w:rsidP="003129C7"/>
        </w:tc>
      </w:tr>
      <w:tr w:rsidR="00513353" w:rsidRPr="002A0D42" w14:paraId="23A3B4EF" w14:textId="77777777" w:rsidTr="003129C7">
        <w:tc>
          <w:tcPr>
            <w:tcW w:w="2906" w:type="dxa"/>
          </w:tcPr>
          <w:p w14:paraId="35A3955C" w14:textId="77777777" w:rsidR="00513353" w:rsidRPr="0067400A" w:rsidRDefault="00513353" w:rsidP="003129C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Telefon kontaktowy</w:t>
            </w:r>
          </w:p>
          <w:p w14:paraId="5FA5BFD7" w14:textId="77777777" w:rsidR="00513353" w:rsidRPr="0067400A" w:rsidRDefault="00513353" w:rsidP="003129C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4BD77A4" w14:textId="77777777" w:rsidR="00513353" w:rsidRPr="002A0D42" w:rsidRDefault="00513353" w:rsidP="003129C7"/>
        </w:tc>
      </w:tr>
      <w:tr w:rsidR="00513353" w:rsidRPr="00DE7713" w14:paraId="3618FA15" w14:textId="77777777" w:rsidTr="003129C7">
        <w:tc>
          <w:tcPr>
            <w:tcW w:w="2906" w:type="dxa"/>
          </w:tcPr>
          <w:p w14:paraId="5A60ED18" w14:textId="77777777" w:rsidR="00513353" w:rsidRPr="00DE7713" w:rsidRDefault="00513353" w:rsidP="003129C7">
            <w:pPr>
              <w:rPr>
                <w:rFonts w:ascii="Arial" w:hAnsi="Arial" w:cs="Arial"/>
              </w:rPr>
            </w:pPr>
            <w:r w:rsidRPr="00DE7713">
              <w:rPr>
                <w:rFonts w:ascii="Arial" w:hAnsi="Arial" w:cs="Arial"/>
              </w:rPr>
              <w:t>Adres poczty elektronicznej</w:t>
            </w:r>
          </w:p>
          <w:p w14:paraId="53749B5E" w14:textId="77777777" w:rsidR="00513353" w:rsidRPr="00DE7713" w:rsidRDefault="00513353" w:rsidP="003129C7">
            <w:pPr>
              <w:rPr>
                <w:rFonts w:ascii="Arial" w:hAnsi="Arial" w:cs="Arial"/>
              </w:rPr>
            </w:pPr>
            <w:r w:rsidRPr="00DE7713">
              <w:rPr>
                <w:rFonts w:ascii="Arial" w:hAnsi="Arial" w:cs="Arial"/>
              </w:rPr>
              <w:t xml:space="preserve">                e-mail</w:t>
            </w:r>
          </w:p>
        </w:tc>
        <w:tc>
          <w:tcPr>
            <w:tcW w:w="6382" w:type="dxa"/>
            <w:gridSpan w:val="2"/>
          </w:tcPr>
          <w:p w14:paraId="3B794355" w14:textId="77777777" w:rsidR="00513353" w:rsidRPr="00DE7713" w:rsidRDefault="00513353" w:rsidP="003129C7"/>
        </w:tc>
      </w:tr>
      <w:tr w:rsidR="00513353" w:rsidRPr="002A0D42" w14:paraId="6B03F98A" w14:textId="77777777" w:rsidTr="003129C7">
        <w:trPr>
          <w:trHeight w:val="667"/>
        </w:trPr>
        <w:tc>
          <w:tcPr>
            <w:tcW w:w="2906" w:type="dxa"/>
          </w:tcPr>
          <w:p w14:paraId="773EC82C" w14:textId="77777777" w:rsidR="00513353" w:rsidRPr="0067400A" w:rsidRDefault="00513353" w:rsidP="003129C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Szczegółowe dane do faktury </w:t>
            </w:r>
          </w:p>
          <w:p w14:paraId="3E924A4D" w14:textId="77777777" w:rsidR="00513353" w:rsidRPr="0067400A" w:rsidRDefault="00513353" w:rsidP="003129C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D3951CE" w14:textId="77777777" w:rsidR="00513353" w:rsidRPr="002A0D42" w:rsidRDefault="00513353" w:rsidP="003129C7"/>
        </w:tc>
      </w:tr>
      <w:tr w:rsidR="00513353" w:rsidRPr="00DE7713" w14:paraId="1C36917E" w14:textId="77777777" w:rsidTr="003129C7">
        <w:trPr>
          <w:trHeight w:val="897"/>
        </w:trPr>
        <w:tc>
          <w:tcPr>
            <w:tcW w:w="2906" w:type="dxa"/>
          </w:tcPr>
          <w:p w14:paraId="12891BB2" w14:textId="77777777" w:rsidR="00513353" w:rsidRPr="00DE7713" w:rsidRDefault="00513353" w:rsidP="003129C7">
            <w:pPr>
              <w:rPr>
                <w:rFonts w:ascii="Arial" w:hAnsi="Arial" w:cs="Arial"/>
              </w:rPr>
            </w:pPr>
            <w:r w:rsidRPr="00DE7713">
              <w:rPr>
                <w:rFonts w:ascii="Arial" w:hAnsi="Arial" w:cs="Arial"/>
              </w:rPr>
              <w:t>Prosimy o informację skąd dowiedzieliście się Państwo o tym szkoleniu</w:t>
            </w:r>
          </w:p>
        </w:tc>
        <w:tc>
          <w:tcPr>
            <w:tcW w:w="6382" w:type="dxa"/>
            <w:gridSpan w:val="2"/>
          </w:tcPr>
          <w:p w14:paraId="30F8392E" w14:textId="77777777" w:rsidR="00513353" w:rsidRPr="00DE7713" w:rsidRDefault="00513353" w:rsidP="003129C7"/>
          <w:p w14:paraId="3DB6786C" w14:textId="77777777" w:rsidR="00513353" w:rsidRPr="00DE7713" w:rsidRDefault="00513353" w:rsidP="003129C7"/>
        </w:tc>
      </w:tr>
      <w:tr w:rsidR="00513353" w:rsidRPr="002A0D42" w14:paraId="449B0289" w14:textId="77777777" w:rsidTr="003129C7">
        <w:trPr>
          <w:trHeight w:val="110"/>
        </w:trPr>
        <w:tc>
          <w:tcPr>
            <w:tcW w:w="9288" w:type="dxa"/>
            <w:gridSpan w:val="3"/>
          </w:tcPr>
          <w:p w14:paraId="74784279" w14:textId="77777777" w:rsidR="00513353" w:rsidRPr="0067400A" w:rsidRDefault="00513353" w:rsidP="003129C7">
            <w:pPr>
              <w:rPr>
                <w:rFonts w:ascii="Arial" w:hAnsi="Arial" w:cs="Arial"/>
                <w:b/>
                <w:bCs/>
              </w:rPr>
            </w:pPr>
            <w:r w:rsidRPr="0067400A">
              <w:rPr>
                <w:rFonts w:ascii="Arial" w:hAnsi="Arial" w:cs="Arial"/>
                <w:b/>
                <w:bCs/>
              </w:rPr>
              <w:t xml:space="preserve">Pozostałe informacje </w:t>
            </w:r>
          </w:p>
        </w:tc>
      </w:tr>
      <w:tr w:rsidR="00513353" w:rsidRPr="00DE7713" w14:paraId="1DA098D5" w14:textId="77777777" w:rsidTr="003129C7">
        <w:trPr>
          <w:trHeight w:val="3588"/>
        </w:trPr>
        <w:tc>
          <w:tcPr>
            <w:tcW w:w="9288" w:type="dxa"/>
            <w:gridSpan w:val="3"/>
          </w:tcPr>
          <w:p w14:paraId="09BD0EE0" w14:textId="77777777" w:rsidR="00513353" w:rsidRPr="00FE7831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lastRenderedPageBreak/>
              <w:t>Zgłoszenie na szkolenie odbywa się poprzez przesłanie formularza zgłoszeniowego dostępnego na stronie internetowej organizatora na adres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436B6D">
                <w:rPr>
                  <w:rStyle w:val="Hipercze"/>
                </w:rPr>
                <w:t>o.mediacji@oirp.bydgoszcz.pl</w:t>
              </w:r>
            </w:hyperlink>
            <w:r>
              <w:t xml:space="preserve"> 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>w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raz z opłatą za szkolenie. Aktualne konto bankowe: </w:t>
            </w:r>
            <w:r>
              <w:rPr>
                <w:rStyle w:val="Pogrubienie"/>
                <w:rFonts w:ascii="Arial" w:hAnsi="Arial" w:cs="Arial"/>
                <w:color w:val="888888"/>
                <w:shd w:val="clear" w:color="auto" w:fill="FFFFFF"/>
              </w:rPr>
              <w:t>07 2490 0005 0000 4530 1365 7750</w:t>
            </w:r>
            <w:r>
              <w:rPr>
                <w:rFonts w:ascii="Arial" w:hAnsi="Arial" w:cs="Arial"/>
                <w:color w:val="888888"/>
                <w:shd w:val="clear" w:color="auto" w:fill="FFFFFF"/>
              </w:rPr>
              <w:t>.</w:t>
            </w:r>
            <w:r w:rsidRPr="0067400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twierdzenie wpłaty należy dołączyć do formularza</w:t>
            </w:r>
            <w:r w:rsidRPr="0067400A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.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34F05755" w14:textId="77777777" w:rsidR="00513353" w:rsidRPr="00FE7831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>Informacje o szkoleniu :</w:t>
            </w:r>
            <w:r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 xml:space="preserve"> r. pr. Marcin Tucholski tel. 507-072-906</w:t>
            </w:r>
          </w:p>
          <w:p w14:paraId="035314F3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Administratorem danych osobowych jest Okręgowa Izba Radców Prawnych ul. Gdańska 68/6,85-021 Bydgoszcz, </w:t>
            </w:r>
            <w:hyperlink r:id="rId9" w:history="1">
              <w:r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www.oirp.bydgoszcz.pl,biuro@oirp.bydgoszcz.pl</w:t>
              </w:r>
            </w:hyperlink>
          </w:p>
          <w:p w14:paraId="2557632E" w14:textId="77777777" w:rsidR="00513353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Kategorie danych podlegających przetwarzaniu: </w:t>
            </w:r>
            <w:r>
              <w:rPr>
                <w:rFonts w:ascii="Arial" w:hAnsi="Arial" w:cs="Arial"/>
                <w:sz w:val="22"/>
                <w:szCs w:val="22"/>
              </w:rPr>
              <w:t xml:space="preserve">dane zawarte w niniejszy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mulrzu</w:t>
            </w:r>
            <w:proofErr w:type="spellEnd"/>
          </w:p>
          <w:p w14:paraId="24849855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osobowe są udostępniane trenerom. Dane nie są udostępniane do państwa trzeciego Osoba, której dane dotyczą nie podlega profilowaniu. </w:t>
            </w:r>
          </w:p>
          <w:p w14:paraId="0DD4BD57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osobowe są dostępne w  siedzibie Okręgowej Izby Radców Prawnych ul. Gdańskiej 68/6 w Bydgoszczy. </w:t>
            </w:r>
          </w:p>
          <w:p w14:paraId="35705885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 o możliwości uzyskania kopii danych osobowych. Dane osobowe przetwarzane są do usunięcia danych na wniosek uczestnika szkolenia. </w:t>
            </w:r>
          </w:p>
          <w:p w14:paraId="3200BCB6" w14:textId="77777777" w:rsidR="00513353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żda osoba ma prawo wglądu w swoje dane osobowe, prawo żądania ograniczenia przetwarzania danych osobowych, wniesienia sprzeciwu, prawo przenoszenia danych.</w:t>
            </w:r>
          </w:p>
          <w:p w14:paraId="61545626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 Podanie danych jest niezbędne do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oniższ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celów. </w:t>
            </w:r>
          </w:p>
          <w:p w14:paraId="7B79ED4E" w14:textId="77777777" w:rsidR="00513353" w:rsidRPr="0067400A" w:rsidRDefault="00513353" w:rsidP="003129C7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Informuje się o prawie wniesienia skargi w zakresie przetwarzania danych do organu nadzoru do Prezesa Urzędu Ochrony Danych Osobowych, w przypadku uznania, iż przetwarzanie danych osobowych narusza przepisy w tym RODO.</w:t>
            </w:r>
          </w:p>
          <w:p w14:paraId="0F91D30F" w14:textId="77777777" w:rsidR="00513353" w:rsidRDefault="00513353" w:rsidP="003129C7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Wyrażam zgodę na wykorzystywanie i przetwarzanie danych osobowych zawartych w formularzu zgłoszeniowym na szkolenie w procesie rekrutacji na szkolenie zgodnie z rozporządzeniem Parlamentu Europejskiego i Rady Unii Europejskiej 2016/679 z dnia 27.04.2016r. W sprawie ochrony osób fizycznych w związku z przetwarzaniem danych osobowych  i w sprawie swobodnego przepływu takich danych. </w:t>
            </w:r>
          </w:p>
          <w:p w14:paraId="685A9487" w14:textId="77777777" w:rsidR="00513353" w:rsidRPr="0067400A" w:rsidRDefault="00513353" w:rsidP="003129C7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Wyrażam również zgodę na otrzymywanie informacji o innych szkoleniach organizowanych przez Ośrodek Mediacji</w:t>
            </w:r>
          </w:p>
          <w:p w14:paraId="7600F414" w14:textId="77777777" w:rsidR="00513353" w:rsidRPr="0067400A" w:rsidRDefault="00513353" w:rsidP="003129C7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13353" w:rsidRPr="00DE7713" w14:paraId="5FE01A0A" w14:textId="77777777" w:rsidTr="003129C7">
        <w:trPr>
          <w:trHeight w:val="702"/>
        </w:trPr>
        <w:tc>
          <w:tcPr>
            <w:tcW w:w="3983" w:type="dxa"/>
            <w:gridSpan w:val="2"/>
          </w:tcPr>
          <w:p w14:paraId="3513D6B5" w14:textId="77777777" w:rsidR="00513353" w:rsidRPr="00F940E5" w:rsidRDefault="00513353" w:rsidP="003129C7">
            <w:pPr>
              <w:pStyle w:val="NormalnyWeb"/>
              <w:rPr>
                <w:rStyle w:val="Pogrubienie"/>
                <w:bCs w:val="0"/>
                <w:sz w:val="20"/>
                <w:szCs w:val="20"/>
              </w:rPr>
            </w:pPr>
            <w:r w:rsidRPr="00F940E5">
              <w:rPr>
                <w:rStyle w:val="Pogrubienie"/>
                <w:bCs w:val="0"/>
                <w:sz w:val="20"/>
                <w:szCs w:val="20"/>
              </w:rPr>
              <w:t xml:space="preserve">Data i czytelny podpis osoby upoważnionej </w:t>
            </w:r>
          </w:p>
        </w:tc>
        <w:tc>
          <w:tcPr>
            <w:tcW w:w="5305" w:type="dxa"/>
          </w:tcPr>
          <w:p w14:paraId="5520A17D" w14:textId="77777777" w:rsidR="00513353" w:rsidRPr="00F940E5" w:rsidRDefault="00513353" w:rsidP="003129C7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3353E579" w14:textId="77777777" w:rsidR="00513353" w:rsidRPr="006079A8" w:rsidRDefault="00513353" w:rsidP="00513353">
      <w:pPr>
        <w:pStyle w:val="NormalnyWeb"/>
        <w:rPr>
          <w:sz w:val="20"/>
          <w:szCs w:val="20"/>
        </w:rPr>
      </w:pPr>
    </w:p>
    <w:p w14:paraId="349725C1" w14:textId="77777777" w:rsidR="00513353" w:rsidRPr="00DE7713" w:rsidRDefault="00513353" w:rsidP="00513353"/>
    <w:p w14:paraId="1B6D0ECB" w14:textId="77777777" w:rsidR="006E0FD5" w:rsidRPr="00513353" w:rsidRDefault="006E0FD5" w:rsidP="00513353"/>
    <w:sectPr w:rsidR="006E0FD5" w:rsidRPr="00513353" w:rsidSect="00951D0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3A21" w14:textId="77777777" w:rsidR="002862B0" w:rsidRDefault="002862B0" w:rsidP="004860C3">
      <w:pPr>
        <w:spacing w:after="0" w:line="240" w:lineRule="auto"/>
      </w:pPr>
      <w:r>
        <w:separator/>
      </w:r>
    </w:p>
  </w:endnote>
  <w:endnote w:type="continuationSeparator" w:id="0">
    <w:p w14:paraId="0E75179E" w14:textId="77777777" w:rsidR="002862B0" w:rsidRDefault="002862B0" w:rsidP="004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94B" w14:textId="38DF7DC3" w:rsidR="00C2583E" w:rsidRPr="005F46A4" w:rsidRDefault="00673910" w:rsidP="001960DC">
    <w:pPr>
      <w:pBdr>
        <w:top w:val="single" w:sz="4" w:space="1" w:color="auto"/>
      </w:pBdr>
      <w:spacing w:after="0"/>
      <w:ind w:right="1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3276316" wp14:editId="01176E18">
          <wp:simplePos x="0" y="0"/>
          <wp:positionH relativeFrom="column">
            <wp:posOffset>2326005</wp:posOffset>
          </wp:positionH>
          <wp:positionV relativeFrom="paragraph">
            <wp:posOffset>5080</wp:posOffset>
          </wp:positionV>
          <wp:extent cx="1396365" cy="484505"/>
          <wp:effectExtent l="0" t="0" r="0" b="0"/>
          <wp:wrapNone/>
          <wp:docPr id="1" name="Obraz 1" descr="C:\Users\Bernadeta\AppData\Local\Microsoft\Windows\INetCache\Content.Word\Logo Ośrodki Mediacji Radców Prawny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a\AppData\Local\Microsoft\Windows\INetCache\Content.Word\Logo Ośrodki Mediacji Radców Prawnych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64E" w:rsidRPr="005F46A4">
      <w:rPr>
        <w:rFonts w:ascii="Arial Narrow" w:hAnsi="Arial Narrow"/>
        <w:sz w:val="18"/>
        <w:szCs w:val="18"/>
      </w:rPr>
      <w:t>Ośrodek Mediacji przy OIRP w Bydgoszczy,</w:t>
    </w:r>
    <w:r w:rsidR="00E97D64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  <w:t>Okręgowa Izba Radców Prawnych w Bydgoszczy</w:t>
    </w:r>
    <w:r>
      <w:rPr>
        <w:rFonts w:ascii="Arial Narrow" w:hAnsi="Arial Narrow"/>
        <w:sz w:val="18"/>
        <w:szCs w:val="18"/>
      </w:rPr>
      <w:t xml:space="preserve"> </w:t>
    </w:r>
    <w:r w:rsidR="00E0564E" w:rsidRPr="005F46A4">
      <w:rPr>
        <w:rFonts w:ascii="Arial Narrow" w:hAnsi="Arial Narrow"/>
        <w:color w:val="000000"/>
        <w:sz w:val="18"/>
        <w:szCs w:val="18"/>
      </w:rPr>
      <w:t xml:space="preserve">85-021 Bydgoszcz, ul. Gdańska 68/6, </w:t>
    </w:r>
    <w:r w:rsidR="00E0564E" w:rsidRPr="005F46A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sz w:val="18"/>
        <w:szCs w:val="18"/>
      </w:rPr>
      <w:tab/>
    </w:r>
    <w:r w:rsidR="00C2583E" w:rsidRPr="005F46A4">
      <w:rPr>
        <w:rFonts w:ascii="Arial Narrow" w:hAnsi="Arial Narrow"/>
        <w:color w:val="000000"/>
        <w:sz w:val="18"/>
        <w:szCs w:val="18"/>
      </w:rPr>
      <w:t>85-021 Bydgoszcz, ul. Gdańska 68</w:t>
    </w:r>
    <w:r w:rsidR="003C61F3">
      <w:rPr>
        <w:rFonts w:ascii="Arial Narrow" w:hAnsi="Arial Narrow"/>
        <w:color w:val="000000"/>
        <w:sz w:val="18"/>
        <w:szCs w:val="18"/>
      </w:rPr>
      <w:t>/</w:t>
    </w:r>
    <w:r w:rsidR="007104C1">
      <w:rPr>
        <w:rFonts w:ascii="Arial Narrow" w:hAnsi="Arial Narrow"/>
        <w:color w:val="000000"/>
        <w:sz w:val="18"/>
        <w:szCs w:val="18"/>
      </w:rPr>
      <w:t>6</w:t>
    </w:r>
    <w:r w:rsidR="00C2583E" w:rsidRPr="005F46A4">
      <w:rPr>
        <w:rFonts w:ascii="Arial Narrow" w:hAnsi="Arial Narrow"/>
        <w:color w:val="000000"/>
        <w:sz w:val="18"/>
        <w:szCs w:val="18"/>
      </w:rPr>
      <w:t xml:space="preserve"> </w:t>
    </w:r>
    <w:r w:rsidR="00C2583E" w:rsidRPr="005F46A4">
      <w:rPr>
        <w:rFonts w:ascii="Arial Narrow" w:hAnsi="Arial Narrow"/>
        <w:sz w:val="18"/>
        <w:szCs w:val="18"/>
      </w:rPr>
      <w:t xml:space="preserve"> </w:t>
    </w:r>
  </w:p>
  <w:p w14:paraId="573E0575" w14:textId="02A1977B" w:rsidR="008436BA" w:rsidRPr="00513353" w:rsidRDefault="005F46A4" w:rsidP="005F46A4">
    <w:pPr>
      <w:spacing w:after="0"/>
      <w:ind w:right="1"/>
      <w:rPr>
        <w:rFonts w:ascii="Arial Narrow" w:hAnsi="Arial Narrow"/>
        <w:sz w:val="18"/>
        <w:szCs w:val="18"/>
      </w:rPr>
    </w:pPr>
    <w:r w:rsidRPr="00513353">
      <w:rPr>
        <w:rFonts w:ascii="Arial Narrow" w:hAnsi="Arial Narrow"/>
        <w:sz w:val="18"/>
        <w:szCs w:val="18"/>
      </w:rPr>
      <w:t>Tel. 507072906,</w:t>
    </w:r>
    <w:r w:rsidR="009A522F" w:rsidRPr="00513353">
      <w:rPr>
        <w:rFonts w:ascii="Arial Narrow" w:hAnsi="Arial Narrow"/>
        <w:sz w:val="18"/>
        <w:szCs w:val="18"/>
      </w:rPr>
      <w:t xml:space="preserve"> </w:t>
    </w:r>
    <w:hyperlink r:id="rId2" w:history="1">
      <w:r w:rsidR="009A522F" w:rsidRPr="00513353">
        <w:rPr>
          <w:rStyle w:val="Hipercze"/>
          <w:rFonts w:ascii="Arial Narrow" w:hAnsi="Arial Narrow"/>
          <w:sz w:val="18"/>
          <w:szCs w:val="18"/>
        </w:rPr>
        <w:t>o.mediacji@oirp.bydgoszcz.pl</w:t>
      </w:r>
    </w:hyperlink>
    <w:r w:rsidR="009A522F" w:rsidRPr="00513353">
      <w:rPr>
        <w:rFonts w:ascii="Arial Narrow" w:hAnsi="Arial Narrow"/>
        <w:sz w:val="18"/>
        <w:szCs w:val="18"/>
      </w:rPr>
      <w:tab/>
    </w:r>
    <w:r w:rsidR="00040E6A" w:rsidRPr="00513353">
      <w:rPr>
        <w:rFonts w:ascii="Arial Narrow" w:hAnsi="Arial Narrow"/>
        <w:sz w:val="18"/>
        <w:szCs w:val="18"/>
      </w:rPr>
      <w:tab/>
    </w:r>
    <w:r w:rsidR="00040E6A" w:rsidRPr="00513353">
      <w:rPr>
        <w:rFonts w:ascii="Arial Narrow" w:hAnsi="Arial Narrow"/>
        <w:sz w:val="18"/>
        <w:szCs w:val="18"/>
      </w:rPr>
      <w:tab/>
    </w:r>
    <w:r w:rsidR="00040E6A" w:rsidRPr="00513353">
      <w:rPr>
        <w:rFonts w:ascii="Arial Narrow" w:hAnsi="Arial Narrow"/>
        <w:sz w:val="18"/>
        <w:szCs w:val="18"/>
      </w:rPr>
      <w:tab/>
    </w:r>
    <w:r w:rsidR="00040E6A" w:rsidRPr="00513353">
      <w:rPr>
        <w:rFonts w:ascii="Arial Narrow" w:hAnsi="Arial Narrow"/>
        <w:sz w:val="18"/>
        <w:szCs w:val="18"/>
      </w:rPr>
      <w:tab/>
      <w:t xml:space="preserve">NIP: </w:t>
    </w:r>
    <w:r w:rsidRPr="00513353">
      <w:rPr>
        <w:rFonts w:ascii="Arial Narrow" w:hAnsi="Arial Narrow"/>
        <w:sz w:val="18"/>
        <w:szCs w:val="18"/>
      </w:rPr>
      <w:t>9670224516</w:t>
    </w:r>
  </w:p>
  <w:p w14:paraId="059048FF" w14:textId="2499D895" w:rsidR="001E68CD" w:rsidRPr="00513353" w:rsidRDefault="008436BA" w:rsidP="005F46A4">
    <w:pPr>
      <w:spacing w:after="0"/>
      <w:ind w:right="1"/>
      <w:rPr>
        <w:rFonts w:ascii="Arial Narrow" w:hAnsi="Arial Narrow"/>
        <w:sz w:val="18"/>
        <w:szCs w:val="18"/>
      </w:rPr>
    </w:pPr>
    <w:hyperlink r:id="rId3" w:history="1">
      <w:r w:rsidRPr="00513353">
        <w:rPr>
          <w:rStyle w:val="Hipercze"/>
          <w:rFonts w:ascii="Arial Narrow" w:hAnsi="Arial Narrow"/>
          <w:sz w:val="18"/>
          <w:szCs w:val="18"/>
        </w:rPr>
        <w:t>www.om.oirp.bydgoszcz.pl</w:t>
      </w:r>
    </w:hyperlink>
    <w:r w:rsidR="001E68CD" w:rsidRPr="00513353">
      <w:rPr>
        <w:rFonts w:ascii="Arial Narrow" w:hAnsi="Arial Narrow"/>
        <w:color w:val="000000"/>
        <w:sz w:val="18"/>
        <w:szCs w:val="18"/>
      </w:rPr>
      <w:t xml:space="preserve"> </w:t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r w:rsidR="003C61F3" w:rsidRPr="00513353">
      <w:rPr>
        <w:rFonts w:ascii="Arial Narrow" w:hAnsi="Arial Narrow"/>
        <w:color w:val="000000"/>
        <w:sz w:val="18"/>
        <w:szCs w:val="18"/>
      </w:rPr>
      <w:tab/>
    </w:r>
    <w:hyperlink r:id="rId4" w:history="1">
      <w:r w:rsidR="003C61F3" w:rsidRPr="00513353">
        <w:rPr>
          <w:rStyle w:val="Hipercze"/>
          <w:rFonts w:ascii="Arial Narrow" w:hAnsi="Arial Narrow"/>
          <w:sz w:val="18"/>
          <w:szCs w:val="18"/>
        </w:rPr>
        <w:t>www.oirp.bydgoszcz.pl</w:t>
      </w:r>
    </w:hyperlink>
    <w:r w:rsidR="003C61F3" w:rsidRPr="00513353">
      <w:rPr>
        <w:rFonts w:ascii="Arial Narrow" w:hAnsi="Arial Narrow"/>
        <w:color w:val="000000"/>
        <w:sz w:val="18"/>
        <w:szCs w:val="18"/>
      </w:rPr>
      <w:tab/>
    </w:r>
  </w:p>
  <w:p w14:paraId="38B24F69" w14:textId="43F9903C" w:rsidR="004860C3" w:rsidRPr="00513353" w:rsidRDefault="001E68CD" w:rsidP="001E68CD">
    <w:pPr>
      <w:ind w:right="1"/>
    </w:pPr>
    <w:r w:rsidRPr="00513353">
      <w:rPr>
        <w:color w:val="000000"/>
        <w:sz w:val="18"/>
        <w:szCs w:val="18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DE0E" w14:textId="77777777" w:rsidR="002862B0" w:rsidRDefault="002862B0" w:rsidP="004860C3">
      <w:pPr>
        <w:spacing w:after="0" w:line="240" w:lineRule="auto"/>
      </w:pPr>
      <w:r>
        <w:separator/>
      </w:r>
    </w:p>
  </w:footnote>
  <w:footnote w:type="continuationSeparator" w:id="0">
    <w:p w14:paraId="09D03BDF" w14:textId="77777777" w:rsidR="002862B0" w:rsidRDefault="002862B0" w:rsidP="0048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EB99" w14:textId="4727EF1A" w:rsidR="00477ECD" w:rsidRDefault="001960DC" w:rsidP="001960DC">
    <w:pPr>
      <w:tabs>
        <w:tab w:val="left" w:pos="810"/>
        <w:tab w:val="center" w:pos="4819"/>
      </w:tabs>
      <w:ind w:right="1"/>
      <w:rPr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FC56A" wp14:editId="21B81FDA">
          <wp:simplePos x="0" y="0"/>
          <wp:positionH relativeFrom="column">
            <wp:posOffset>1732280</wp:posOffset>
          </wp:positionH>
          <wp:positionV relativeFrom="paragraph">
            <wp:posOffset>-185420</wp:posOffset>
          </wp:positionV>
          <wp:extent cx="2787650" cy="520625"/>
          <wp:effectExtent l="0" t="0" r="0" b="0"/>
          <wp:wrapNone/>
          <wp:docPr id="2" name="Obraz 2" descr="Obraz zawierający Czcionka, Grafika, logo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52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4D12">
      <w:rPr>
        <w:b/>
        <w:color w:val="000000"/>
        <w:sz w:val="24"/>
        <w:szCs w:val="24"/>
      </w:rPr>
      <w:tab/>
    </w:r>
    <w:r w:rsidR="00B44D12">
      <w:rPr>
        <w:b/>
        <w:color w:val="000000"/>
        <w:sz w:val="24"/>
        <w:szCs w:val="24"/>
      </w:rPr>
      <w:tab/>
    </w:r>
  </w:p>
  <w:p w14:paraId="707F0A65" w14:textId="08295A98" w:rsidR="00EE5B93" w:rsidRPr="00DF7273" w:rsidRDefault="009365D2" w:rsidP="001960DC">
    <w:pPr>
      <w:pBdr>
        <w:bottom w:val="single" w:sz="4" w:space="1" w:color="auto"/>
      </w:pBdr>
      <w:ind w:right="1"/>
      <w:jc w:val="center"/>
      <w:rPr>
        <w:color w:val="000000"/>
        <w:sz w:val="24"/>
        <w:szCs w:val="24"/>
      </w:rPr>
    </w:pPr>
    <w:r w:rsidRPr="009365D2">
      <w:rPr>
        <w:b/>
        <w:color w:val="000000"/>
        <w:sz w:val="24"/>
        <w:szCs w:val="24"/>
      </w:rPr>
      <w:t>przy OIRP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60870"/>
    <w:multiLevelType w:val="hybridMultilevel"/>
    <w:tmpl w:val="D33E918A"/>
    <w:lvl w:ilvl="0" w:tplc="526C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629F"/>
    <w:multiLevelType w:val="hybridMultilevel"/>
    <w:tmpl w:val="156E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CB9"/>
    <w:multiLevelType w:val="hybridMultilevel"/>
    <w:tmpl w:val="1C264B08"/>
    <w:lvl w:ilvl="0" w:tplc="1FF2D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B24"/>
    <w:multiLevelType w:val="hybridMultilevel"/>
    <w:tmpl w:val="06AC4E06"/>
    <w:lvl w:ilvl="0" w:tplc="9A02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EBA"/>
    <w:multiLevelType w:val="hybridMultilevel"/>
    <w:tmpl w:val="B67A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43EF4"/>
    <w:multiLevelType w:val="hybridMultilevel"/>
    <w:tmpl w:val="DEA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00138">
    <w:abstractNumId w:val="1"/>
  </w:num>
  <w:num w:numId="2" w16cid:durableId="655497795">
    <w:abstractNumId w:val="2"/>
  </w:num>
  <w:num w:numId="3" w16cid:durableId="1838233061">
    <w:abstractNumId w:val="4"/>
  </w:num>
  <w:num w:numId="4" w16cid:durableId="1422875217">
    <w:abstractNumId w:val="0"/>
  </w:num>
  <w:num w:numId="5" w16cid:durableId="1255240149">
    <w:abstractNumId w:val="6"/>
  </w:num>
  <w:num w:numId="6" w16cid:durableId="2076463304">
    <w:abstractNumId w:val="3"/>
  </w:num>
  <w:num w:numId="7" w16cid:durableId="722094109">
    <w:abstractNumId w:val="3"/>
  </w:num>
  <w:num w:numId="8" w16cid:durableId="7401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D8"/>
    <w:rsid w:val="00003685"/>
    <w:rsid w:val="000041B6"/>
    <w:rsid w:val="00006407"/>
    <w:rsid w:val="00017788"/>
    <w:rsid w:val="00024F16"/>
    <w:rsid w:val="00040E6A"/>
    <w:rsid w:val="000450DC"/>
    <w:rsid w:val="00061908"/>
    <w:rsid w:val="000831D7"/>
    <w:rsid w:val="0008531D"/>
    <w:rsid w:val="000B07B0"/>
    <w:rsid w:val="000C2E2D"/>
    <w:rsid w:val="000C4178"/>
    <w:rsid w:val="000E6354"/>
    <w:rsid w:val="000E6A8C"/>
    <w:rsid w:val="001170D3"/>
    <w:rsid w:val="00122DE1"/>
    <w:rsid w:val="00132327"/>
    <w:rsid w:val="00142461"/>
    <w:rsid w:val="0019392E"/>
    <w:rsid w:val="001960DC"/>
    <w:rsid w:val="001B7242"/>
    <w:rsid w:val="001C723E"/>
    <w:rsid w:val="001C768F"/>
    <w:rsid w:val="001C771A"/>
    <w:rsid w:val="001D790F"/>
    <w:rsid w:val="001E4C56"/>
    <w:rsid w:val="001E68CD"/>
    <w:rsid w:val="00203CBF"/>
    <w:rsid w:val="0021113A"/>
    <w:rsid w:val="002652A7"/>
    <w:rsid w:val="002862B0"/>
    <w:rsid w:val="002905C8"/>
    <w:rsid w:val="00296F27"/>
    <w:rsid w:val="002C2F03"/>
    <w:rsid w:val="002E22E7"/>
    <w:rsid w:val="0030124B"/>
    <w:rsid w:val="00311371"/>
    <w:rsid w:val="0031144C"/>
    <w:rsid w:val="00316430"/>
    <w:rsid w:val="00325E73"/>
    <w:rsid w:val="00337860"/>
    <w:rsid w:val="00337B60"/>
    <w:rsid w:val="00377AAA"/>
    <w:rsid w:val="003849BE"/>
    <w:rsid w:val="00385DE3"/>
    <w:rsid w:val="00396A40"/>
    <w:rsid w:val="003C56A1"/>
    <w:rsid w:val="003C61F3"/>
    <w:rsid w:val="003D21AF"/>
    <w:rsid w:val="003F7592"/>
    <w:rsid w:val="004120FE"/>
    <w:rsid w:val="004436C6"/>
    <w:rsid w:val="00460DB3"/>
    <w:rsid w:val="00477ECD"/>
    <w:rsid w:val="004860C3"/>
    <w:rsid w:val="00491F87"/>
    <w:rsid w:val="004A57E5"/>
    <w:rsid w:val="004B0B8A"/>
    <w:rsid w:val="004C0232"/>
    <w:rsid w:val="004C350A"/>
    <w:rsid w:val="004C74E7"/>
    <w:rsid w:val="004D7B03"/>
    <w:rsid w:val="004E2D4D"/>
    <w:rsid w:val="004F0039"/>
    <w:rsid w:val="00511DC7"/>
    <w:rsid w:val="00513353"/>
    <w:rsid w:val="00521904"/>
    <w:rsid w:val="00521B7E"/>
    <w:rsid w:val="0052534E"/>
    <w:rsid w:val="005333CB"/>
    <w:rsid w:val="00546C6F"/>
    <w:rsid w:val="0055482B"/>
    <w:rsid w:val="00590BE2"/>
    <w:rsid w:val="005A7405"/>
    <w:rsid w:val="005F2F1E"/>
    <w:rsid w:val="005F3975"/>
    <w:rsid w:val="005F46A4"/>
    <w:rsid w:val="00600497"/>
    <w:rsid w:val="00610509"/>
    <w:rsid w:val="00621D91"/>
    <w:rsid w:val="00624A46"/>
    <w:rsid w:val="00633AE9"/>
    <w:rsid w:val="0064575C"/>
    <w:rsid w:val="00645D67"/>
    <w:rsid w:val="0067036E"/>
    <w:rsid w:val="00673910"/>
    <w:rsid w:val="006D7DB8"/>
    <w:rsid w:val="006E0FD5"/>
    <w:rsid w:val="006F043E"/>
    <w:rsid w:val="006F0DBA"/>
    <w:rsid w:val="006F7390"/>
    <w:rsid w:val="00704130"/>
    <w:rsid w:val="007104C1"/>
    <w:rsid w:val="00711D81"/>
    <w:rsid w:val="00737991"/>
    <w:rsid w:val="007674C7"/>
    <w:rsid w:val="00771D9E"/>
    <w:rsid w:val="00786046"/>
    <w:rsid w:val="007A3F6E"/>
    <w:rsid w:val="007D3E54"/>
    <w:rsid w:val="00817D22"/>
    <w:rsid w:val="008314B3"/>
    <w:rsid w:val="0083397F"/>
    <w:rsid w:val="008436BA"/>
    <w:rsid w:val="008751D8"/>
    <w:rsid w:val="00876499"/>
    <w:rsid w:val="008816BB"/>
    <w:rsid w:val="008A2168"/>
    <w:rsid w:val="008C38F1"/>
    <w:rsid w:val="008D2E71"/>
    <w:rsid w:val="008E445F"/>
    <w:rsid w:val="008E5875"/>
    <w:rsid w:val="008F33B1"/>
    <w:rsid w:val="008F4324"/>
    <w:rsid w:val="0092382D"/>
    <w:rsid w:val="009365D2"/>
    <w:rsid w:val="00951D00"/>
    <w:rsid w:val="009579BD"/>
    <w:rsid w:val="00960B20"/>
    <w:rsid w:val="009837C3"/>
    <w:rsid w:val="009A2D8D"/>
    <w:rsid w:val="009A522F"/>
    <w:rsid w:val="00A008AE"/>
    <w:rsid w:val="00A10E01"/>
    <w:rsid w:val="00A20267"/>
    <w:rsid w:val="00A277BD"/>
    <w:rsid w:val="00A516A4"/>
    <w:rsid w:val="00A639D3"/>
    <w:rsid w:val="00A756E2"/>
    <w:rsid w:val="00A9351B"/>
    <w:rsid w:val="00AA53CA"/>
    <w:rsid w:val="00AB642A"/>
    <w:rsid w:val="00AC19B7"/>
    <w:rsid w:val="00AC5BDB"/>
    <w:rsid w:val="00AD15E2"/>
    <w:rsid w:val="00AD6F32"/>
    <w:rsid w:val="00AE25F9"/>
    <w:rsid w:val="00AF5BDA"/>
    <w:rsid w:val="00B16D6F"/>
    <w:rsid w:val="00B17C67"/>
    <w:rsid w:val="00B44D12"/>
    <w:rsid w:val="00B471C7"/>
    <w:rsid w:val="00BC5919"/>
    <w:rsid w:val="00BF113B"/>
    <w:rsid w:val="00C20600"/>
    <w:rsid w:val="00C2583E"/>
    <w:rsid w:val="00C351C4"/>
    <w:rsid w:val="00C62895"/>
    <w:rsid w:val="00C64144"/>
    <w:rsid w:val="00C65836"/>
    <w:rsid w:val="00C660A4"/>
    <w:rsid w:val="00C75A1F"/>
    <w:rsid w:val="00C957A4"/>
    <w:rsid w:val="00CA195F"/>
    <w:rsid w:val="00CD1EE1"/>
    <w:rsid w:val="00CF241E"/>
    <w:rsid w:val="00D075D4"/>
    <w:rsid w:val="00D12D3A"/>
    <w:rsid w:val="00D154D8"/>
    <w:rsid w:val="00D26DE9"/>
    <w:rsid w:val="00D30A64"/>
    <w:rsid w:val="00D33943"/>
    <w:rsid w:val="00D41B98"/>
    <w:rsid w:val="00D461D2"/>
    <w:rsid w:val="00D525FE"/>
    <w:rsid w:val="00DA6680"/>
    <w:rsid w:val="00DA77AF"/>
    <w:rsid w:val="00DB57D6"/>
    <w:rsid w:val="00DC3CBC"/>
    <w:rsid w:val="00DF6A82"/>
    <w:rsid w:val="00DF7273"/>
    <w:rsid w:val="00E0564E"/>
    <w:rsid w:val="00E27D5C"/>
    <w:rsid w:val="00E33165"/>
    <w:rsid w:val="00E36E1F"/>
    <w:rsid w:val="00E62C43"/>
    <w:rsid w:val="00E81CAE"/>
    <w:rsid w:val="00E97D64"/>
    <w:rsid w:val="00EA6A79"/>
    <w:rsid w:val="00EB1DFA"/>
    <w:rsid w:val="00EB27E5"/>
    <w:rsid w:val="00EE5B93"/>
    <w:rsid w:val="00EF610E"/>
    <w:rsid w:val="00F02F2F"/>
    <w:rsid w:val="00F368A4"/>
    <w:rsid w:val="00F51E84"/>
    <w:rsid w:val="00F52BC7"/>
    <w:rsid w:val="00F60FB2"/>
    <w:rsid w:val="00F736BE"/>
    <w:rsid w:val="00F82070"/>
    <w:rsid w:val="00F852F0"/>
    <w:rsid w:val="00F878A0"/>
    <w:rsid w:val="00F9664C"/>
    <w:rsid w:val="00FB1477"/>
    <w:rsid w:val="00FC0E93"/>
    <w:rsid w:val="00FC4D9C"/>
    <w:rsid w:val="00FD2033"/>
    <w:rsid w:val="00FE512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3949"/>
  <w15:docId w15:val="{C7F7BE5C-E309-4263-B2AE-4799EE1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44"/>
  </w:style>
  <w:style w:type="paragraph" w:styleId="Nagwek1">
    <w:name w:val="heading 1"/>
    <w:basedOn w:val="Normalny"/>
    <w:next w:val="Normalny"/>
    <w:link w:val="Nagwek1Znak"/>
    <w:uiPriority w:val="9"/>
    <w:qFormat/>
    <w:rsid w:val="00C641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1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1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1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5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1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B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9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8CD"/>
    <w:rPr>
      <w:color w:val="808080"/>
      <w:shd w:val="clear" w:color="auto" w:fill="E6E6E6"/>
    </w:rPr>
  </w:style>
  <w:style w:type="paragraph" w:customStyle="1" w:styleId="Tekst">
    <w:name w:val="Tekst"/>
    <w:basedOn w:val="Normalny"/>
    <w:rsid w:val="001D790F"/>
    <w:pPr>
      <w:widowControl w:val="0"/>
      <w:suppressAutoHyphens/>
      <w:spacing w:after="170" w:line="240" w:lineRule="auto"/>
    </w:pPr>
    <w:rPr>
      <w:rFonts w:ascii="PT Sans" w:eastAsia="Arial" w:hAnsi="PT Sans" w:cs="Arial"/>
      <w:kern w:val="1"/>
      <w:sz w:val="19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9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4144"/>
    <w:rPr>
      <w:b/>
      <w:bCs/>
    </w:rPr>
  </w:style>
  <w:style w:type="character" w:customStyle="1" w:styleId="mntext">
    <w:name w:val="mntext"/>
    <w:rsid w:val="00C957A4"/>
  </w:style>
  <w:style w:type="character" w:customStyle="1" w:styleId="Nagwek1Znak">
    <w:name w:val="Nagłówek 1 Znak"/>
    <w:basedOn w:val="Domylnaczcionkaakapitu"/>
    <w:link w:val="Nagwek1"/>
    <w:uiPriority w:val="9"/>
    <w:rsid w:val="00C641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14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14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1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144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1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14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1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144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41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414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6414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14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4144"/>
    <w:rPr>
      <w:color w:val="1F497D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64144"/>
    <w:rPr>
      <w:i/>
      <w:iCs/>
      <w:color w:val="000000" w:themeColor="text1"/>
    </w:rPr>
  </w:style>
  <w:style w:type="paragraph" w:styleId="Bezodstpw">
    <w:name w:val="No Spacing"/>
    <w:uiPriority w:val="1"/>
    <w:qFormat/>
    <w:rsid w:val="00C641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6414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64144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1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14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6414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6414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641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6414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6414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4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ediacji@oir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rp.bydgoszcz.pl,biuro@oirp.bydgoszc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.oirp.bydgoszcz.pl" TargetMode="External"/><Relationship Id="rId2" Type="http://schemas.openxmlformats.org/officeDocument/2006/relationships/hyperlink" Target="mailto:o.mediacji@oirp.bydgoszcz.pl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oir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A9F3-640F-4F42-9B16-6DD9D8A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oirp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net</dc:creator>
  <cp:lastModifiedBy>Marcin Tucholski</cp:lastModifiedBy>
  <cp:revision>3</cp:revision>
  <cp:lastPrinted>2017-10-10T16:44:00Z</cp:lastPrinted>
  <dcterms:created xsi:type="dcterms:W3CDTF">2026-04-07T10:19:00Z</dcterms:created>
  <dcterms:modified xsi:type="dcterms:W3CDTF">2026-04-07T10:20:00Z</dcterms:modified>
</cp:coreProperties>
</file>